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D50E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Администрация </w:t>
      </w:r>
    </w:p>
    <w:p w14:paraId="656B3EB8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ого</w:t>
      </w:r>
      <w:r w:rsidRPr="007453CA">
        <w:rPr>
          <w:b/>
          <w:sz w:val="28"/>
          <w:szCs w:val="28"/>
        </w:rPr>
        <w:t xml:space="preserve"> сельского поселения</w:t>
      </w:r>
    </w:p>
    <w:p w14:paraId="5E52015E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14:paraId="0B0B5BE7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14:paraId="4DD15DD8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</w:p>
    <w:p w14:paraId="740A18C2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   </w:t>
      </w:r>
      <w:r w:rsidRPr="007453CA">
        <w:rPr>
          <w:b/>
          <w:sz w:val="28"/>
          <w:szCs w:val="28"/>
        </w:rPr>
        <w:t xml:space="preserve"> </w:t>
      </w:r>
    </w:p>
    <w:p w14:paraId="4264BCE4" w14:textId="52E99A4C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7453CA">
        <w:rPr>
          <w:b/>
          <w:sz w:val="28"/>
          <w:szCs w:val="28"/>
        </w:rPr>
        <w:t>.1</w:t>
      </w:r>
      <w:r w:rsidR="00C21F55">
        <w:rPr>
          <w:b/>
          <w:sz w:val="28"/>
          <w:szCs w:val="28"/>
        </w:rPr>
        <w:t>2</w:t>
      </w:r>
      <w:r w:rsidRPr="007453CA">
        <w:rPr>
          <w:b/>
          <w:sz w:val="28"/>
          <w:szCs w:val="28"/>
        </w:rPr>
        <w:t>.2020г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7453CA">
        <w:rPr>
          <w:b/>
          <w:sz w:val="28"/>
          <w:szCs w:val="28"/>
        </w:rPr>
        <w:t xml:space="preserve">№ </w:t>
      </w:r>
      <w:r w:rsidR="00D178A1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-П  </w:t>
      </w:r>
      <w:r w:rsidRPr="007453CA">
        <w:rPr>
          <w:b/>
          <w:sz w:val="28"/>
          <w:szCs w:val="28"/>
        </w:rPr>
        <w:t xml:space="preserve"> </w:t>
      </w:r>
    </w:p>
    <w:p w14:paraId="12F99381" w14:textId="77777777" w:rsidR="00B4160D" w:rsidRPr="00C13846" w:rsidRDefault="00B4160D" w:rsidP="00B4160D">
      <w:pPr>
        <w:tabs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</w:rPr>
      </w:pPr>
    </w:p>
    <w:p w14:paraId="3920B580" w14:textId="126FCFFC" w:rsidR="00B4160D" w:rsidRPr="00C13846" w:rsidRDefault="00E73B78" w:rsidP="00B416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eastAsia="ru-RU"/>
        </w:rPr>
        <w:t xml:space="preserve"> </w:t>
      </w:r>
    </w:p>
    <w:p w14:paraId="36DFCA9D" w14:textId="77777777" w:rsidR="00B4160D" w:rsidRPr="00C13846" w:rsidRDefault="00B4160D" w:rsidP="00B4160D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B4160D" w14:paraId="4151AFF5" w14:textId="77777777" w:rsidTr="00335AC9">
        <w:tc>
          <w:tcPr>
            <w:tcW w:w="4705" w:type="dxa"/>
          </w:tcPr>
          <w:p w14:paraId="7C9E75BE" w14:textId="6C77D88C" w:rsidR="00B4160D" w:rsidRDefault="00E73B78" w:rsidP="00880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="00335AC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О</w:t>
            </w:r>
            <w:r w:rsidR="00B4160D"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в соб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="00B416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став муниципальной казны бесхозяйных дорог общего пользования местного значения</w:t>
            </w:r>
          </w:p>
        </w:tc>
        <w:tc>
          <w:tcPr>
            <w:tcW w:w="4650" w:type="dxa"/>
          </w:tcPr>
          <w:p w14:paraId="6617FCFF" w14:textId="77777777" w:rsidR="00B4160D" w:rsidRDefault="00B4160D" w:rsidP="00880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D8245D" w14:textId="77777777" w:rsidR="00B4160D" w:rsidRPr="00BC3E89" w:rsidRDefault="00B4160D" w:rsidP="00B41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8063B" w14:textId="70ADC0C0" w:rsidR="00B4160D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акта инвентаризации дорог общего пользования местного значения, расположенных на территории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го главой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78A1">
        <w:rPr>
          <w:rFonts w:ascii="Times New Roman" w:hAnsi="Times New Roman" w:cs="Times New Roman"/>
          <w:sz w:val="28"/>
          <w:szCs w:val="28"/>
        </w:rPr>
        <w:t>19.10.2020</w:t>
      </w:r>
      <w:r>
        <w:rPr>
          <w:rFonts w:ascii="Times New Roman" w:hAnsi="Times New Roman" w:cs="Times New Roman"/>
          <w:sz w:val="28"/>
          <w:szCs w:val="28"/>
        </w:rPr>
        <w:t xml:space="preserve">г., руководствуясь Уставом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порядке управления и распоряжения муниципальной собственностью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ешением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35AC9">
        <w:rPr>
          <w:rFonts w:ascii="Times New Roman" w:hAnsi="Times New Roman" w:cs="Times New Roman"/>
          <w:sz w:val="28"/>
          <w:szCs w:val="28"/>
        </w:rPr>
        <w:t xml:space="preserve">Совета № </w:t>
      </w:r>
      <w:r w:rsidR="00335AC9" w:rsidRPr="00335AC9">
        <w:rPr>
          <w:rFonts w:ascii="Times New Roman" w:hAnsi="Times New Roman" w:cs="Times New Roman"/>
          <w:sz w:val="28"/>
          <w:szCs w:val="28"/>
        </w:rPr>
        <w:t>47</w:t>
      </w:r>
      <w:r w:rsidRPr="00335AC9">
        <w:rPr>
          <w:rFonts w:ascii="Times New Roman" w:hAnsi="Times New Roman" w:cs="Times New Roman"/>
          <w:sz w:val="28"/>
          <w:szCs w:val="28"/>
        </w:rPr>
        <w:t xml:space="preserve"> от </w:t>
      </w:r>
      <w:r w:rsidR="00335AC9" w:rsidRPr="00335AC9">
        <w:rPr>
          <w:rFonts w:ascii="Times New Roman" w:hAnsi="Times New Roman" w:cs="Times New Roman"/>
          <w:sz w:val="28"/>
          <w:szCs w:val="28"/>
        </w:rPr>
        <w:t>19</w:t>
      </w:r>
      <w:r w:rsidRPr="00335AC9">
        <w:rPr>
          <w:rFonts w:ascii="Times New Roman" w:hAnsi="Times New Roman" w:cs="Times New Roman"/>
          <w:sz w:val="28"/>
          <w:szCs w:val="28"/>
        </w:rPr>
        <w:t>.</w:t>
      </w:r>
      <w:r w:rsidR="00335AC9" w:rsidRPr="00335AC9">
        <w:rPr>
          <w:rFonts w:ascii="Times New Roman" w:hAnsi="Times New Roman" w:cs="Times New Roman"/>
          <w:sz w:val="28"/>
          <w:szCs w:val="28"/>
        </w:rPr>
        <w:t>10</w:t>
      </w:r>
      <w:r w:rsidRPr="00335AC9">
        <w:rPr>
          <w:rFonts w:ascii="Times New Roman" w:hAnsi="Times New Roman" w:cs="Times New Roman"/>
          <w:sz w:val="28"/>
          <w:szCs w:val="28"/>
        </w:rPr>
        <w:t xml:space="preserve">.2007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1F55">
        <w:rPr>
          <w:rFonts w:ascii="Times New Roman" w:hAnsi="Times New Roman" w:cs="Times New Roman"/>
          <w:sz w:val="28"/>
          <w:szCs w:val="28"/>
        </w:rPr>
        <w:t xml:space="preserve">с изменениями № </w:t>
      </w:r>
      <w:r w:rsidR="00C21F55" w:rsidRPr="00C21F55">
        <w:rPr>
          <w:rFonts w:ascii="Times New Roman" w:hAnsi="Times New Roman" w:cs="Times New Roman"/>
          <w:sz w:val="28"/>
          <w:szCs w:val="28"/>
        </w:rPr>
        <w:t>82</w:t>
      </w:r>
      <w:r w:rsidRPr="00C21F55">
        <w:rPr>
          <w:rFonts w:ascii="Times New Roman" w:hAnsi="Times New Roman" w:cs="Times New Roman"/>
          <w:sz w:val="28"/>
          <w:szCs w:val="28"/>
        </w:rPr>
        <w:t xml:space="preserve"> от 2</w:t>
      </w:r>
      <w:r w:rsidR="00C21F55" w:rsidRPr="00C21F55">
        <w:rPr>
          <w:rFonts w:ascii="Times New Roman" w:hAnsi="Times New Roman" w:cs="Times New Roman"/>
          <w:sz w:val="28"/>
          <w:szCs w:val="28"/>
        </w:rPr>
        <w:t>3</w:t>
      </w:r>
      <w:r w:rsidRPr="00C21F55">
        <w:rPr>
          <w:rFonts w:ascii="Times New Roman" w:hAnsi="Times New Roman" w:cs="Times New Roman"/>
          <w:sz w:val="28"/>
          <w:szCs w:val="28"/>
        </w:rPr>
        <w:t xml:space="preserve">.01.2009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21F55">
        <w:rPr>
          <w:rFonts w:ascii="Times New Roman" w:hAnsi="Times New Roman" w:cs="Times New Roman"/>
          <w:sz w:val="28"/>
          <w:szCs w:val="28"/>
        </w:rPr>
        <w:t>., № 99 от 25.08.2009 г.</w:t>
      </w:r>
      <w:r>
        <w:rPr>
          <w:rFonts w:ascii="Times New Roman" w:hAnsi="Times New Roman" w:cs="Times New Roman"/>
          <w:sz w:val="28"/>
          <w:szCs w:val="28"/>
        </w:rPr>
        <w:t xml:space="preserve">), Положением о муниципальной казне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D058A">
        <w:rPr>
          <w:rFonts w:ascii="Times New Roman" w:hAnsi="Times New Roman" w:cs="Times New Roman"/>
          <w:sz w:val="28"/>
          <w:szCs w:val="28"/>
        </w:rPr>
        <w:t xml:space="preserve">№ </w:t>
      </w:r>
      <w:r w:rsidR="006D058A" w:rsidRPr="006D058A">
        <w:rPr>
          <w:rFonts w:ascii="Times New Roman" w:hAnsi="Times New Roman" w:cs="Times New Roman"/>
          <w:sz w:val="28"/>
          <w:szCs w:val="28"/>
        </w:rPr>
        <w:t>8-П</w:t>
      </w:r>
      <w:r w:rsidRPr="006D058A">
        <w:rPr>
          <w:rFonts w:ascii="Times New Roman" w:hAnsi="Times New Roman" w:cs="Times New Roman"/>
          <w:sz w:val="28"/>
          <w:szCs w:val="28"/>
        </w:rPr>
        <w:t xml:space="preserve"> от </w:t>
      </w:r>
      <w:r w:rsidR="006D058A" w:rsidRPr="006D058A">
        <w:rPr>
          <w:rFonts w:ascii="Times New Roman" w:hAnsi="Times New Roman" w:cs="Times New Roman"/>
          <w:sz w:val="28"/>
          <w:szCs w:val="28"/>
        </w:rPr>
        <w:t>26</w:t>
      </w:r>
      <w:r w:rsidRPr="006D058A">
        <w:rPr>
          <w:rFonts w:ascii="Times New Roman" w:hAnsi="Times New Roman" w:cs="Times New Roman"/>
          <w:sz w:val="28"/>
          <w:szCs w:val="28"/>
        </w:rPr>
        <w:t>.0</w:t>
      </w:r>
      <w:r w:rsidR="006D058A" w:rsidRPr="006D058A">
        <w:rPr>
          <w:rFonts w:ascii="Times New Roman" w:hAnsi="Times New Roman" w:cs="Times New Roman"/>
          <w:sz w:val="28"/>
          <w:szCs w:val="28"/>
        </w:rPr>
        <w:t>3</w:t>
      </w:r>
      <w:r w:rsidRPr="006D058A">
        <w:rPr>
          <w:rFonts w:ascii="Times New Roman" w:hAnsi="Times New Roman" w:cs="Times New Roman"/>
          <w:sz w:val="28"/>
          <w:szCs w:val="28"/>
        </w:rPr>
        <w:t xml:space="preserve">.2007 </w:t>
      </w:r>
      <w:r>
        <w:rPr>
          <w:rFonts w:ascii="Times New Roman" w:hAnsi="Times New Roman" w:cs="Times New Roman"/>
          <w:sz w:val="28"/>
          <w:szCs w:val="28"/>
        </w:rPr>
        <w:t xml:space="preserve">года, администрация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14:paraId="69140EC6" w14:textId="77777777" w:rsidR="00B4160D" w:rsidRPr="00B253F0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4187C02F" w14:textId="77777777" w:rsidR="00B4160D" w:rsidRPr="00C13846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FE4A764" w14:textId="77777777" w:rsidR="00B4160D" w:rsidRPr="00B253F0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1F65269" w14:textId="7CC40241" w:rsidR="00B4160D" w:rsidRDefault="00B4160D" w:rsidP="00B416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 собственность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став муниципальной казны бесхозяйные дороги общего пользования местного значения общей протяженностью </w:t>
      </w:r>
      <w:r w:rsidR="00537516" w:rsidRPr="00537516">
        <w:rPr>
          <w:rFonts w:ascii="Times New Roman" w:hAnsi="Times New Roman" w:cs="Times New Roman"/>
          <w:sz w:val="28"/>
          <w:szCs w:val="28"/>
        </w:rPr>
        <w:t>31788</w:t>
      </w:r>
      <w:r w:rsidRPr="00537516">
        <w:rPr>
          <w:rFonts w:ascii="Times New Roman" w:hAnsi="Times New Roman" w:cs="Times New Roman"/>
          <w:sz w:val="28"/>
          <w:szCs w:val="28"/>
        </w:rPr>
        <w:t xml:space="preserve"> м., общей площадью </w:t>
      </w:r>
      <w:r w:rsidR="00537516" w:rsidRPr="00537516">
        <w:rPr>
          <w:rFonts w:ascii="Times New Roman" w:hAnsi="Times New Roman" w:cs="Times New Roman"/>
          <w:sz w:val="28"/>
          <w:szCs w:val="28"/>
        </w:rPr>
        <w:t>181816,5</w:t>
      </w:r>
      <w:r w:rsidRPr="00537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37516">
        <w:rPr>
          <w:rFonts w:ascii="Times New Roman" w:hAnsi="Times New Roman" w:cs="Times New Roman"/>
          <w:sz w:val="28"/>
          <w:szCs w:val="28"/>
        </w:rPr>
        <w:t>., согласно приложению к настоящ</w:t>
      </w:r>
      <w:r>
        <w:rPr>
          <w:rFonts w:ascii="Times New Roman" w:hAnsi="Times New Roman" w:cs="Times New Roman"/>
          <w:sz w:val="28"/>
          <w:szCs w:val="28"/>
        </w:rPr>
        <w:t>ему постановлению.</w:t>
      </w:r>
    </w:p>
    <w:p w14:paraId="71C470FD" w14:textId="18FD40CF" w:rsidR="00B4160D" w:rsidRPr="00595BBB" w:rsidRDefault="00B4160D" w:rsidP="00B416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BBB" w:rsidRPr="00595BBB">
        <w:rPr>
          <w:rFonts w:ascii="Times New Roman" w:hAnsi="Times New Roman" w:cs="Times New Roman"/>
          <w:sz w:val="28"/>
          <w:szCs w:val="28"/>
        </w:rPr>
        <w:t>Матвейчук Ольге Алексеевне</w:t>
      </w:r>
      <w:r w:rsidRPr="00595BBB">
        <w:rPr>
          <w:rFonts w:ascii="Times New Roman" w:hAnsi="Times New Roman" w:cs="Times New Roman"/>
          <w:sz w:val="28"/>
          <w:szCs w:val="28"/>
        </w:rPr>
        <w:t xml:space="preserve"> внести, указанные в пункте 1 настоящего постановления бесхозяйные дороги общего пользования местного значения в Реестр объектов муниципальной собственности </w:t>
      </w:r>
      <w:r w:rsidR="00E73B78" w:rsidRPr="00595BBB">
        <w:rPr>
          <w:rFonts w:ascii="Times New Roman" w:hAnsi="Times New Roman" w:cs="Times New Roman"/>
          <w:sz w:val="28"/>
          <w:szCs w:val="28"/>
        </w:rPr>
        <w:t>Костаревского</w:t>
      </w:r>
      <w:r w:rsidRPr="00595BB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82F9ADD" w14:textId="1B170B9A" w:rsidR="00B4160D" w:rsidRDefault="00B4160D" w:rsidP="00B416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BB"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</w:t>
      </w:r>
      <w:r w:rsidR="00E73B78" w:rsidRPr="00595BBB">
        <w:rPr>
          <w:rFonts w:ascii="Times New Roman" w:hAnsi="Times New Roman" w:cs="Times New Roman"/>
          <w:sz w:val="28"/>
          <w:szCs w:val="28"/>
        </w:rPr>
        <w:t>Костаревского</w:t>
      </w:r>
      <w:r w:rsidRPr="00595B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BBB" w:rsidRPr="00595BBB">
        <w:rPr>
          <w:rFonts w:ascii="Times New Roman" w:hAnsi="Times New Roman" w:cs="Times New Roman"/>
          <w:sz w:val="28"/>
          <w:szCs w:val="28"/>
        </w:rPr>
        <w:t xml:space="preserve">Матвейчук Ольге Алексеевне </w:t>
      </w:r>
      <w:r>
        <w:rPr>
          <w:rFonts w:ascii="Times New Roman" w:hAnsi="Times New Roman" w:cs="Times New Roman"/>
          <w:sz w:val="28"/>
          <w:szCs w:val="28"/>
        </w:rPr>
        <w:t>до проведения оценки, указанные в пункте 1 настоящего постановления бесхозяйные дороги общего пользования местного значения, поставить на бухгалтерский учет в состав муниципальной казны в условной оценке: 1 дорога-1 рубль.</w:t>
      </w:r>
    </w:p>
    <w:p w14:paraId="7554DAFC" w14:textId="77777777" w:rsidR="00B4160D" w:rsidRPr="00B253F0" w:rsidRDefault="00B4160D" w:rsidP="00B416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F3C542" w14:textId="77777777" w:rsidR="007D6DBD" w:rsidRDefault="007D6DBD" w:rsidP="00C21F55">
      <w:pPr>
        <w:widowControl w:val="0"/>
        <w:tabs>
          <w:tab w:val="left" w:pos="774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14:paraId="55E78544" w14:textId="3AD8D86E" w:rsidR="00B4160D" w:rsidRPr="00C13846" w:rsidRDefault="00B4160D" w:rsidP="00C21F55">
      <w:pPr>
        <w:widowControl w:val="0"/>
        <w:tabs>
          <w:tab w:val="left" w:pos="774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Глава </w:t>
      </w:r>
      <w:r w:rsidR="00E73B7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старевского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ельского поселения   </w:t>
      </w:r>
      <w:r w:rsidR="00C21F5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     </w:t>
      </w:r>
      <w:r w:rsidR="00E73B7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.В. </w:t>
      </w:r>
      <w:r w:rsidR="00E73B7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арков</w:t>
      </w:r>
    </w:p>
    <w:p w14:paraId="2DF06270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FD2944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2519F5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954772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1C4ECE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C25F93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E28A01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96962D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61700C" w14:textId="1CD5226E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77143DFF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14:paraId="5E9B4C5B" w14:textId="7A2AB684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3B78">
        <w:rPr>
          <w:rFonts w:ascii="Times New Roman" w:hAnsi="Times New Roman" w:cs="Times New Roman"/>
        </w:rPr>
        <w:t>Костарев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14:paraId="06CD2E7B" w14:textId="62B44574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E73B78">
        <w:rPr>
          <w:rFonts w:ascii="Times New Roman" w:hAnsi="Times New Roman" w:cs="Times New Roman"/>
        </w:rPr>
        <w:t xml:space="preserve"> </w:t>
      </w:r>
      <w:r w:rsidR="00D178A1">
        <w:rPr>
          <w:rFonts w:ascii="Times New Roman" w:hAnsi="Times New Roman" w:cs="Times New Roman"/>
        </w:rPr>
        <w:t>90-</w:t>
      </w:r>
      <w:proofErr w:type="gramStart"/>
      <w:r w:rsidR="00D178A1">
        <w:rPr>
          <w:rFonts w:ascii="Times New Roman" w:hAnsi="Times New Roman" w:cs="Times New Roman"/>
        </w:rPr>
        <w:t xml:space="preserve">П </w:t>
      </w:r>
      <w:r>
        <w:rPr>
          <w:rFonts w:ascii="Times New Roman" w:hAnsi="Times New Roman" w:cs="Times New Roman"/>
        </w:rPr>
        <w:t xml:space="preserve"> </w:t>
      </w:r>
      <w:r w:rsidR="002E20FD">
        <w:rPr>
          <w:rFonts w:ascii="Times New Roman" w:hAnsi="Times New Roman" w:cs="Times New Roman"/>
        </w:rPr>
        <w:t>от</w:t>
      </w:r>
      <w:proofErr w:type="gramEnd"/>
      <w:r w:rsidR="002E20FD">
        <w:rPr>
          <w:rFonts w:ascii="Times New Roman" w:hAnsi="Times New Roman" w:cs="Times New Roman"/>
        </w:rPr>
        <w:t xml:space="preserve"> 08.12.2020</w:t>
      </w:r>
      <w:r>
        <w:rPr>
          <w:rFonts w:ascii="Times New Roman" w:hAnsi="Times New Roman" w:cs="Times New Roman"/>
        </w:rPr>
        <w:t xml:space="preserve"> г.</w:t>
      </w:r>
    </w:p>
    <w:p w14:paraId="087CDBFC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1007F9" w14:textId="77777777" w:rsidR="00B4160D" w:rsidRDefault="00B4160D" w:rsidP="00B41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РОГ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242"/>
        <w:gridCol w:w="2977"/>
        <w:gridCol w:w="1914"/>
        <w:gridCol w:w="1914"/>
        <w:gridCol w:w="2302"/>
      </w:tblGrid>
      <w:tr w:rsidR="00B4160D" w14:paraId="2C8202D9" w14:textId="77777777" w:rsidTr="0088043B">
        <w:tc>
          <w:tcPr>
            <w:tcW w:w="1242" w:type="dxa"/>
          </w:tcPr>
          <w:p w14:paraId="370EA27D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477C76BE" w14:textId="77777777" w:rsidR="00B4160D" w:rsidRPr="00BE4082" w:rsidRDefault="00B4160D" w:rsidP="008804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звание улицы (дороги)</w:t>
            </w:r>
          </w:p>
        </w:tc>
        <w:tc>
          <w:tcPr>
            <w:tcW w:w="1914" w:type="dxa"/>
          </w:tcPr>
          <w:p w14:paraId="0CE42EFE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ооружения</w:t>
            </w:r>
          </w:p>
        </w:tc>
        <w:tc>
          <w:tcPr>
            <w:tcW w:w="1914" w:type="dxa"/>
          </w:tcPr>
          <w:p w14:paraId="28EB8331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, м.</w:t>
            </w:r>
          </w:p>
        </w:tc>
        <w:tc>
          <w:tcPr>
            <w:tcW w:w="2302" w:type="dxa"/>
          </w:tcPr>
          <w:p w14:paraId="6E14BC20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4082" w14:paraId="476415D1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1855C6A4" w14:textId="22F3D059" w:rsidR="00BE4082" w:rsidRDefault="008975D5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2DB24E28" w14:textId="6FA81AC7" w:rsidR="00BE4082" w:rsidRPr="00E3469C" w:rsidRDefault="00BE408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2C6D206F" w14:textId="7E736BA0" w:rsidR="00BE4082" w:rsidRPr="000B1029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71821C3C" w14:textId="4EF6A339" w:rsidR="00BE4082" w:rsidRPr="008975D5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2" w:type="dxa"/>
            <w:shd w:val="clear" w:color="auto" w:fill="FFFFFF" w:themeFill="background1"/>
          </w:tcPr>
          <w:p w14:paraId="278228CD" w14:textId="279842E8" w:rsidR="00BE4082" w:rsidRPr="00240C2F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2568</w:t>
            </w:r>
          </w:p>
        </w:tc>
      </w:tr>
      <w:tr w:rsidR="00BE4082" w14:paraId="2A2EF5CB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11CF68A6" w14:textId="78398F37" w:rsidR="00BE4082" w:rsidRDefault="008975D5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5CEE57E2" w14:textId="1320BD1B" w:rsidR="00BE4082" w:rsidRPr="00E3469C" w:rsidRDefault="00BE408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стровск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3EAE600E" w14:textId="3556D588" w:rsidR="00BE4082" w:rsidRPr="000B1029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42A7C297" w14:textId="2EF52EA6" w:rsidR="00BE4082" w:rsidRPr="008975D5" w:rsidRDefault="00B27EAB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 xml:space="preserve"> </w:t>
            </w:r>
            <w:r w:rsidR="00BE4082" w:rsidRPr="008975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2" w:type="dxa"/>
            <w:shd w:val="clear" w:color="auto" w:fill="FFFFFF" w:themeFill="background1"/>
          </w:tcPr>
          <w:p w14:paraId="38E0FBF7" w14:textId="3DAB02A4" w:rsidR="00BE4082" w:rsidRPr="00240C2F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4878</w:t>
            </w:r>
          </w:p>
        </w:tc>
      </w:tr>
      <w:tr w:rsidR="00BE4082" w14:paraId="57AF19FB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1299049E" w14:textId="1338C8D9" w:rsidR="00BE4082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1352E4FD" w14:textId="0728FE5F" w:rsidR="00BE4082" w:rsidRPr="00E3469C" w:rsidRDefault="005E0DF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6E276B3D" w14:textId="4CC93E74" w:rsidR="00BE4082" w:rsidRPr="000B1029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7949FF3D" w14:textId="0F0B6DF9" w:rsidR="00BE4082" w:rsidRPr="008975D5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302" w:type="dxa"/>
            <w:shd w:val="clear" w:color="auto" w:fill="FFFFFF" w:themeFill="background1"/>
          </w:tcPr>
          <w:p w14:paraId="26D1BF92" w14:textId="4AED3B94" w:rsidR="00BE4082" w:rsidRPr="00240C2F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7266</w:t>
            </w:r>
          </w:p>
        </w:tc>
      </w:tr>
      <w:tr w:rsidR="005E0DF2" w14:paraId="3AFD3F0F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3FE2A16D" w14:textId="047DE961" w:rsidR="005E0DF2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7457B6C6" w14:textId="34EF7595" w:rsidR="005E0DF2" w:rsidRDefault="005E0DF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640BC483" w14:textId="770BF189" w:rsidR="005E0DF2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327EB5B9" w14:textId="51B15A47" w:rsidR="005E0DF2" w:rsidRPr="008975D5" w:rsidRDefault="00B27EAB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302" w:type="dxa"/>
            <w:shd w:val="clear" w:color="auto" w:fill="FFFFFF" w:themeFill="background1"/>
          </w:tcPr>
          <w:p w14:paraId="420E55C5" w14:textId="596721DF" w:rsidR="005E0DF2" w:rsidRPr="00240C2F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8316</w:t>
            </w:r>
          </w:p>
        </w:tc>
      </w:tr>
      <w:tr w:rsidR="005E0DF2" w14:paraId="32F7E669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3E022367" w14:textId="507D0AAC" w:rsidR="005E0DF2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731505B9" w14:textId="5BFA1DD0" w:rsidR="005E0DF2" w:rsidRDefault="005E0DF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08898C36" w14:textId="3879B144" w:rsidR="005E0DF2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1FD4ACCA" w14:textId="1BE13ED8" w:rsidR="005E0DF2" w:rsidRPr="008975D5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2" w:type="dxa"/>
            <w:shd w:val="clear" w:color="auto" w:fill="FFFFFF" w:themeFill="background1"/>
          </w:tcPr>
          <w:p w14:paraId="3CF58B90" w14:textId="2E1AD734" w:rsidR="005E0DF2" w:rsidRPr="00240C2F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2640</w:t>
            </w:r>
          </w:p>
        </w:tc>
      </w:tr>
      <w:tr w:rsidR="00AF070A" w14:paraId="46BC0477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3FC84F48" w14:textId="66A65F51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20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02965367" w14:textId="5BB2FE4A" w:rsidR="00AF070A" w:rsidRPr="000B1029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</w:t>
            </w: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5C0A4C84" w14:textId="77777777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  <w:shd w:val="clear" w:color="auto" w:fill="FFFFFF" w:themeFill="background1"/>
          </w:tcPr>
          <w:p w14:paraId="12264358" w14:textId="4F8E3030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3 </w:t>
            </w:r>
          </w:p>
        </w:tc>
        <w:tc>
          <w:tcPr>
            <w:tcW w:w="2302" w:type="dxa"/>
            <w:shd w:val="clear" w:color="auto" w:fill="FFFFFF" w:themeFill="background1"/>
          </w:tcPr>
          <w:p w14:paraId="60F233D9" w14:textId="6A57ED8C" w:rsidR="00AF070A" w:rsidRPr="000B1029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8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3B74B586" w14:textId="77777777" w:rsidTr="0088043B">
        <w:tc>
          <w:tcPr>
            <w:tcW w:w="1242" w:type="dxa"/>
            <w:shd w:val="clear" w:color="auto" w:fill="FFFFFF" w:themeFill="background1"/>
          </w:tcPr>
          <w:p w14:paraId="36043401" w14:textId="757BB3D3" w:rsidR="00AF070A" w:rsidRPr="000B1029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14:paraId="5A4BDDFB" w14:textId="2A758741" w:rsidR="00AF070A" w:rsidRPr="000B1029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школе</w:t>
            </w:r>
          </w:p>
        </w:tc>
        <w:tc>
          <w:tcPr>
            <w:tcW w:w="1914" w:type="dxa"/>
            <w:shd w:val="clear" w:color="auto" w:fill="FFFFFF" w:themeFill="background1"/>
          </w:tcPr>
          <w:p w14:paraId="2B8FDB4C" w14:textId="5EA79152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  <w:shd w:val="clear" w:color="auto" w:fill="FFFFFF" w:themeFill="background1"/>
          </w:tcPr>
          <w:p w14:paraId="48DCC8C7" w14:textId="1277BA7B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2302" w:type="dxa"/>
            <w:shd w:val="clear" w:color="auto" w:fill="FFFFFF" w:themeFill="background1"/>
          </w:tcPr>
          <w:p w14:paraId="590F4FC9" w14:textId="3CE08D71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528,5</w:t>
            </w:r>
          </w:p>
        </w:tc>
      </w:tr>
      <w:tr w:rsidR="00AF070A" w14:paraId="649B64BA" w14:textId="77777777" w:rsidTr="0088043B">
        <w:tc>
          <w:tcPr>
            <w:tcW w:w="1242" w:type="dxa"/>
          </w:tcPr>
          <w:p w14:paraId="0764B7EA" w14:textId="0D1C4B63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14:paraId="3DF04481" w14:textId="210B09AD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гаражу</w:t>
            </w:r>
          </w:p>
        </w:tc>
        <w:tc>
          <w:tcPr>
            <w:tcW w:w="1914" w:type="dxa"/>
          </w:tcPr>
          <w:p w14:paraId="4580E10E" w14:textId="6974AFDA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7C46A7E7" w14:textId="458CC853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9 </w:t>
            </w:r>
          </w:p>
        </w:tc>
        <w:tc>
          <w:tcPr>
            <w:tcW w:w="2302" w:type="dxa"/>
          </w:tcPr>
          <w:p w14:paraId="3DA4569C" w14:textId="1831CE4F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63951443" w14:textId="77777777" w:rsidTr="0088043B">
        <w:tc>
          <w:tcPr>
            <w:tcW w:w="1242" w:type="dxa"/>
          </w:tcPr>
          <w:p w14:paraId="38742D68" w14:textId="431E4EFF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14:paraId="5BFEAF98" w14:textId="0560CE19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кладбищу №1</w:t>
            </w:r>
          </w:p>
        </w:tc>
        <w:tc>
          <w:tcPr>
            <w:tcW w:w="1914" w:type="dxa"/>
          </w:tcPr>
          <w:p w14:paraId="54A338A1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14C04D3C" w14:textId="0D2CEDFA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47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305FBAFC" w14:textId="40A87E75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2137,5</w:t>
            </w:r>
          </w:p>
        </w:tc>
      </w:tr>
      <w:tr w:rsidR="00AF070A" w14:paraId="12FC6101" w14:textId="77777777" w:rsidTr="0088043B">
        <w:tc>
          <w:tcPr>
            <w:tcW w:w="1242" w:type="dxa"/>
            <w:vMerge w:val="restart"/>
          </w:tcPr>
          <w:p w14:paraId="69372973" w14:textId="1A5F4DBB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vMerge w:val="restart"/>
          </w:tcPr>
          <w:p w14:paraId="043E1C30" w14:textId="46E287CF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кладбищу №2</w:t>
            </w:r>
          </w:p>
        </w:tc>
        <w:tc>
          <w:tcPr>
            <w:tcW w:w="1914" w:type="dxa"/>
          </w:tcPr>
          <w:p w14:paraId="5DCC1721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9A047F1" w14:textId="38CA9B6E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302" w:type="dxa"/>
          </w:tcPr>
          <w:p w14:paraId="14F4EB87" w14:textId="563F895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2583</w:t>
            </w:r>
          </w:p>
        </w:tc>
      </w:tr>
      <w:tr w:rsidR="00AF070A" w14:paraId="33818129" w14:textId="77777777" w:rsidTr="0088043B">
        <w:tc>
          <w:tcPr>
            <w:tcW w:w="1242" w:type="dxa"/>
            <w:vMerge/>
          </w:tcPr>
          <w:p w14:paraId="500ABCB3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6F60109" w14:textId="77777777" w:rsidR="00AF070A" w:rsidRPr="00E3469C" w:rsidRDefault="00AF070A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6928039" w14:textId="24B86F1D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1D4DEF43" w14:textId="61F82926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302" w:type="dxa"/>
          </w:tcPr>
          <w:p w14:paraId="51E0AE09" w14:textId="6A340DA4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</w:t>
            </w:r>
          </w:p>
        </w:tc>
      </w:tr>
      <w:tr w:rsidR="00AF070A" w14:paraId="3A318C7D" w14:textId="77777777" w:rsidTr="0088043B">
        <w:tc>
          <w:tcPr>
            <w:tcW w:w="1242" w:type="dxa"/>
          </w:tcPr>
          <w:p w14:paraId="7722175C" w14:textId="16D2D606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14:paraId="71E726DF" w14:textId="191B7047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роезд с/х комплекса</w:t>
            </w:r>
          </w:p>
        </w:tc>
        <w:tc>
          <w:tcPr>
            <w:tcW w:w="1914" w:type="dxa"/>
          </w:tcPr>
          <w:p w14:paraId="4BCB1BFE" w14:textId="28B383C9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 xml:space="preserve"> а/б</w:t>
            </w:r>
          </w:p>
        </w:tc>
        <w:tc>
          <w:tcPr>
            <w:tcW w:w="1914" w:type="dxa"/>
          </w:tcPr>
          <w:p w14:paraId="49FDB72A" w14:textId="3F5D4856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2568A292" w14:textId="4A0B5418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4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6F7250EB" w14:textId="77777777" w:rsidTr="0088043B">
        <w:tc>
          <w:tcPr>
            <w:tcW w:w="1242" w:type="dxa"/>
          </w:tcPr>
          <w:p w14:paraId="19E75BE6" w14:textId="0BD8B940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14:paraId="5BBD3AC7" w14:textId="7207301D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зерноскладу</w:t>
            </w:r>
          </w:p>
        </w:tc>
        <w:tc>
          <w:tcPr>
            <w:tcW w:w="1914" w:type="dxa"/>
          </w:tcPr>
          <w:p w14:paraId="0584D54A" w14:textId="11DB984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53F72810" w14:textId="099F2492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4BC8BFC9" w14:textId="58456AFD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8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501A0A0D" w14:textId="77777777" w:rsidTr="0088043B">
        <w:tc>
          <w:tcPr>
            <w:tcW w:w="1242" w:type="dxa"/>
            <w:vMerge w:val="restart"/>
          </w:tcPr>
          <w:p w14:paraId="0F972B7B" w14:textId="10786A38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vMerge w:val="restart"/>
          </w:tcPr>
          <w:p w14:paraId="356BB493" w14:textId="297E0DB4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б/д СПК «Таловский»</w:t>
            </w:r>
          </w:p>
        </w:tc>
        <w:tc>
          <w:tcPr>
            <w:tcW w:w="1914" w:type="dxa"/>
          </w:tcPr>
          <w:p w14:paraId="7FFB294A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16BFD6F" w14:textId="7F0D8854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06E6676A" w14:textId="20F6F68D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3406,5</w:t>
            </w:r>
          </w:p>
        </w:tc>
      </w:tr>
      <w:tr w:rsidR="00AF070A" w14:paraId="2A7F0AD8" w14:textId="77777777" w:rsidTr="0088043B">
        <w:tc>
          <w:tcPr>
            <w:tcW w:w="1242" w:type="dxa"/>
            <w:vMerge/>
          </w:tcPr>
          <w:p w14:paraId="4ADBBACD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A9A1540" w14:textId="77777777" w:rsidR="00AF070A" w:rsidRPr="00E3469C" w:rsidRDefault="00AF070A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42E1CBB" w14:textId="02BDBAD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914" w:type="dxa"/>
          </w:tcPr>
          <w:p w14:paraId="6810FBA9" w14:textId="2786ED88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302" w:type="dxa"/>
          </w:tcPr>
          <w:p w14:paraId="6E937867" w14:textId="189A412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AF070A" w14:paraId="32663531" w14:textId="77777777" w:rsidTr="0088043B">
        <w:tc>
          <w:tcPr>
            <w:tcW w:w="1242" w:type="dxa"/>
            <w:vMerge/>
          </w:tcPr>
          <w:p w14:paraId="6F4FC33A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2016A73" w14:textId="77777777" w:rsidR="00AF070A" w:rsidRPr="00E3469C" w:rsidRDefault="00AF070A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B5DAAA5" w14:textId="43B559FE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0368793A" w14:textId="71D6EB19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302" w:type="dxa"/>
          </w:tcPr>
          <w:p w14:paraId="59FF4E28" w14:textId="06C47A8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</w:tc>
      </w:tr>
      <w:tr w:rsidR="00AF070A" w14:paraId="1EE4B38C" w14:textId="77777777" w:rsidTr="0088043B">
        <w:tc>
          <w:tcPr>
            <w:tcW w:w="1242" w:type="dxa"/>
          </w:tcPr>
          <w:p w14:paraId="12006593" w14:textId="7283C356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14:paraId="34456B81" w14:textId="34181728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свинарнику</w:t>
            </w:r>
          </w:p>
        </w:tc>
        <w:tc>
          <w:tcPr>
            <w:tcW w:w="1914" w:type="dxa"/>
          </w:tcPr>
          <w:p w14:paraId="663A090E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5B7A4C14" w14:textId="3510BFC9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7DC58DFA" w14:textId="6A3D946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63E6E5E7" w14:textId="77777777" w:rsidTr="0088043B">
        <w:tc>
          <w:tcPr>
            <w:tcW w:w="1242" w:type="dxa"/>
          </w:tcPr>
          <w:p w14:paraId="46C8C1EC" w14:textId="1426FEF0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14:paraId="1EC46031" w14:textId="1361D249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скотобойне</w:t>
            </w:r>
          </w:p>
        </w:tc>
        <w:tc>
          <w:tcPr>
            <w:tcW w:w="1914" w:type="dxa"/>
          </w:tcPr>
          <w:p w14:paraId="6EAAE907" w14:textId="7B8FC4CC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2DBA9859" w14:textId="251337B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6A7349E6" w14:textId="160F190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400</w:t>
            </w:r>
          </w:p>
        </w:tc>
      </w:tr>
      <w:tr w:rsidR="00E73B78" w14:paraId="5FD06814" w14:textId="77777777" w:rsidTr="0088043B">
        <w:tc>
          <w:tcPr>
            <w:tcW w:w="1242" w:type="dxa"/>
          </w:tcPr>
          <w:p w14:paraId="2C0EB798" w14:textId="21FCA28D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14:paraId="4BA6128B" w14:textId="13BBF6D6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914" w:type="dxa"/>
          </w:tcPr>
          <w:p w14:paraId="3D222D8C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33A1F89" w14:textId="666CBE09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1750</w:t>
            </w:r>
          </w:p>
        </w:tc>
        <w:tc>
          <w:tcPr>
            <w:tcW w:w="2302" w:type="dxa"/>
          </w:tcPr>
          <w:p w14:paraId="47D8B624" w14:textId="721DA763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875</w:t>
            </w:r>
          </w:p>
        </w:tc>
      </w:tr>
      <w:tr w:rsidR="00E73B78" w14:paraId="6E1C631A" w14:textId="77777777" w:rsidTr="0088043B">
        <w:tc>
          <w:tcPr>
            <w:tcW w:w="1242" w:type="dxa"/>
          </w:tcPr>
          <w:p w14:paraId="5935C1C6" w14:textId="4ABF4862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14:paraId="7E57A217" w14:textId="6E6F7A0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14" w:type="dxa"/>
          </w:tcPr>
          <w:p w14:paraId="02F2526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2550119C" w14:textId="00E2D3C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63 </w:t>
            </w:r>
          </w:p>
        </w:tc>
        <w:tc>
          <w:tcPr>
            <w:tcW w:w="2302" w:type="dxa"/>
          </w:tcPr>
          <w:p w14:paraId="0BC05F80" w14:textId="667683D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3,5</w:t>
            </w:r>
          </w:p>
        </w:tc>
      </w:tr>
      <w:tr w:rsidR="00E73B78" w14:paraId="2E20182B" w14:textId="77777777" w:rsidTr="0088043B">
        <w:tc>
          <w:tcPr>
            <w:tcW w:w="1242" w:type="dxa"/>
          </w:tcPr>
          <w:p w14:paraId="5212BFB9" w14:textId="6389B7D4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14:paraId="34520FF9" w14:textId="6688B980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914" w:type="dxa"/>
          </w:tcPr>
          <w:p w14:paraId="4B3B8F49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6F4B677" w14:textId="055250E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</w:p>
        </w:tc>
        <w:tc>
          <w:tcPr>
            <w:tcW w:w="2302" w:type="dxa"/>
          </w:tcPr>
          <w:p w14:paraId="3508CFFE" w14:textId="33E83CD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6</w:t>
            </w:r>
          </w:p>
        </w:tc>
      </w:tr>
      <w:tr w:rsidR="00E73B78" w14:paraId="4554E5E2" w14:textId="77777777" w:rsidTr="0088043B">
        <w:tc>
          <w:tcPr>
            <w:tcW w:w="1242" w:type="dxa"/>
          </w:tcPr>
          <w:p w14:paraId="204BFBBF" w14:textId="4B0050F3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14:paraId="1E0584DD" w14:textId="30A71B19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914" w:type="dxa"/>
          </w:tcPr>
          <w:p w14:paraId="54C6C7C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8EB3805" w14:textId="4DAA21A1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260</w:t>
            </w:r>
          </w:p>
        </w:tc>
        <w:tc>
          <w:tcPr>
            <w:tcW w:w="2302" w:type="dxa"/>
          </w:tcPr>
          <w:p w14:paraId="22D0F508" w14:textId="6C818AF2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0 </w:t>
            </w:r>
          </w:p>
        </w:tc>
      </w:tr>
      <w:tr w:rsidR="00E73B78" w14:paraId="1D683DBB" w14:textId="77777777" w:rsidTr="0088043B">
        <w:tc>
          <w:tcPr>
            <w:tcW w:w="1242" w:type="dxa"/>
          </w:tcPr>
          <w:p w14:paraId="6503EEDC" w14:textId="5959F3E7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14:paraId="62EF4D01" w14:textId="1A3EA4B3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914" w:type="dxa"/>
          </w:tcPr>
          <w:p w14:paraId="116A0C76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2C6CD054" w14:textId="289DC2C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517 </w:t>
            </w:r>
          </w:p>
        </w:tc>
        <w:tc>
          <w:tcPr>
            <w:tcW w:w="2302" w:type="dxa"/>
          </w:tcPr>
          <w:p w14:paraId="6580E89A" w14:textId="5FF71F0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26,5</w:t>
            </w:r>
          </w:p>
        </w:tc>
      </w:tr>
      <w:tr w:rsidR="00E73B78" w14:paraId="4ABB091E" w14:textId="77777777" w:rsidTr="0088043B">
        <w:tc>
          <w:tcPr>
            <w:tcW w:w="1242" w:type="dxa"/>
          </w:tcPr>
          <w:p w14:paraId="4314E3FC" w14:textId="08B3B395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14:paraId="137B051B" w14:textId="0D4C30E9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914" w:type="dxa"/>
          </w:tcPr>
          <w:p w14:paraId="717F8604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44543E9" w14:textId="09C4A0DA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</w:p>
        </w:tc>
        <w:tc>
          <w:tcPr>
            <w:tcW w:w="2302" w:type="dxa"/>
          </w:tcPr>
          <w:p w14:paraId="304B103F" w14:textId="206DC0EF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1 </w:t>
            </w:r>
          </w:p>
        </w:tc>
      </w:tr>
      <w:tr w:rsidR="00E73B78" w14:paraId="0AABCA02" w14:textId="77777777" w:rsidTr="0088043B">
        <w:tc>
          <w:tcPr>
            <w:tcW w:w="1242" w:type="dxa"/>
          </w:tcPr>
          <w:p w14:paraId="0459A1A3" w14:textId="46A235EC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14:paraId="7D9AA69B" w14:textId="0B13E3F5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914" w:type="dxa"/>
          </w:tcPr>
          <w:p w14:paraId="30F67196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97042E8" w14:textId="6E25667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37 </w:t>
            </w:r>
          </w:p>
        </w:tc>
        <w:tc>
          <w:tcPr>
            <w:tcW w:w="2302" w:type="dxa"/>
          </w:tcPr>
          <w:p w14:paraId="62C3C00E" w14:textId="4312A2B9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6,5 </w:t>
            </w:r>
          </w:p>
        </w:tc>
      </w:tr>
      <w:tr w:rsidR="00E73B78" w14:paraId="215C913E" w14:textId="77777777" w:rsidTr="0088043B">
        <w:tc>
          <w:tcPr>
            <w:tcW w:w="1242" w:type="dxa"/>
          </w:tcPr>
          <w:p w14:paraId="7B7157EF" w14:textId="78B15566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14:paraId="46476848" w14:textId="10A3F61E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1914" w:type="dxa"/>
          </w:tcPr>
          <w:p w14:paraId="3C7860C2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124BAB4" w14:textId="593E6A11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89 </w:t>
            </w:r>
          </w:p>
        </w:tc>
        <w:tc>
          <w:tcPr>
            <w:tcW w:w="2302" w:type="dxa"/>
          </w:tcPr>
          <w:p w14:paraId="291B8F7E" w14:textId="2CCCC08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50,5</w:t>
            </w:r>
          </w:p>
        </w:tc>
      </w:tr>
      <w:tr w:rsidR="00E73B78" w14:paraId="091D2321" w14:textId="77777777" w:rsidTr="0088043B">
        <w:tc>
          <w:tcPr>
            <w:tcW w:w="1242" w:type="dxa"/>
          </w:tcPr>
          <w:p w14:paraId="773CC166" w14:textId="7C3D260E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14:paraId="70D46A00" w14:textId="24F8465C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1914" w:type="dxa"/>
          </w:tcPr>
          <w:p w14:paraId="1FF37D42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5B191F2C" w14:textId="65DF834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2302" w:type="dxa"/>
          </w:tcPr>
          <w:p w14:paraId="6DCDBEC9" w14:textId="43DBACA2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3,5</w:t>
            </w:r>
          </w:p>
        </w:tc>
      </w:tr>
      <w:tr w:rsidR="00E73B78" w14:paraId="52A83965" w14:textId="77777777" w:rsidTr="0088043B">
        <w:tc>
          <w:tcPr>
            <w:tcW w:w="1242" w:type="dxa"/>
          </w:tcPr>
          <w:p w14:paraId="3DD95113" w14:textId="174F7251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14:paraId="5508268F" w14:textId="71A7AAA2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914" w:type="dxa"/>
          </w:tcPr>
          <w:p w14:paraId="34BC21ED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306E631B" w14:textId="59AAD399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</w:p>
        </w:tc>
        <w:tc>
          <w:tcPr>
            <w:tcW w:w="2302" w:type="dxa"/>
          </w:tcPr>
          <w:p w14:paraId="15DCCCC4" w14:textId="1F95256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4,5</w:t>
            </w:r>
          </w:p>
        </w:tc>
      </w:tr>
      <w:tr w:rsidR="00E73B78" w14:paraId="0D2A4D67" w14:textId="77777777" w:rsidTr="0088043B">
        <w:tc>
          <w:tcPr>
            <w:tcW w:w="1242" w:type="dxa"/>
          </w:tcPr>
          <w:p w14:paraId="1AAEA864" w14:textId="0645EC93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14:paraId="397ECFDB" w14:textId="5AD17543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1914" w:type="dxa"/>
          </w:tcPr>
          <w:p w14:paraId="50F8E1FE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702BA84" w14:textId="3A3C2382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2302" w:type="dxa"/>
          </w:tcPr>
          <w:p w14:paraId="3EBA53B6" w14:textId="0286478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0</w:t>
            </w:r>
          </w:p>
        </w:tc>
      </w:tr>
      <w:tr w:rsidR="00E73B78" w14:paraId="40DC9374" w14:textId="77777777" w:rsidTr="0088043B">
        <w:tc>
          <w:tcPr>
            <w:tcW w:w="1242" w:type="dxa"/>
          </w:tcPr>
          <w:p w14:paraId="2AE82B8E" w14:textId="2B29E80F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14:paraId="27DBB6D6" w14:textId="18FD9A40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1914" w:type="dxa"/>
          </w:tcPr>
          <w:p w14:paraId="3301F7D3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D8D2973" w14:textId="7DC2C21F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</w:p>
        </w:tc>
        <w:tc>
          <w:tcPr>
            <w:tcW w:w="2302" w:type="dxa"/>
          </w:tcPr>
          <w:p w14:paraId="5B7C0BC6" w14:textId="579E8F1B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92</w:t>
            </w:r>
          </w:p>
        </w:tc>
      </w:tr>
      <w:tr w:rsidR="00E73B78" w14:paraId="5F782DC1" w14:textId="77777777" w:rsidTr="0088043B">
        <w:tc>
          <w:tcPr>
            <w:tcW w:w="1242" w:type="dxa"/>
          </w:tcPr>
          <w:p w14:paraId="6911B1E3" w14:textId="77C46A7E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14:paraId="66E24F1E" w14:textId="03EA7C45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914" w:type="dxa"/>
          </w:tcPr>
          <w:p w14:paraId="13022331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540CDADA" w14:textId="5360B30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  <w:tc>
          <w:tcPr>
            <w:tcW w:w="2302" w:type="dxa"/>
          </w:tcPr>
          <w:p w14:paraId="0C34C50D" w14:textId="464AD6F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0</w:t>
            </w:r>
          </w:p>
        </w:tc>
      </w:tr>
      <w:tr w:rsidR="00E73B78" w14:paraId="453F1CB2" w14:textId="77777777" w:rsidTr="0088043B">
        <w:tc>
          <w:tcPr>
            <w:tcW w:w="1242" w:type="dxa"/>
          </w:tcPr>
          <w:p w14:paraId="2080417F" w14:textId="0FD4F012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14:paraId="735D6CB1" w14:textId="10509EF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1914" w:type="dxa"/>
          </w:tcPr>
          <w:p w14:paraId="621FAE0C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464E3FD" w14:textId="6B564C9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302" w:type="dxa"/>
          </w:tcPr>
          <w:p w14:paraId="5D8B54BF" w14:textId="680B780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0</w:t>
            </w:r>
          </w:p>
        </w:tc>
      </w:tr>
      <w:tr w:rsidR="00E73B78" w14:paraId="51E623C8" w14:textId="77777777" w:rsidTr="0088043B">
        <w:tc>
          <w:tcPr>
            <w:tcW w:w="1242" w:type="dxa"/>
          </w:tcPr>
          <w:p w14:paraId="213CB56D" w14:textId="6DDFA748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14:paraId="3108EB7E" w14:textId="720C6A57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1914" w:type="dxa"/>
          </w:tcPr>
          <w:p w14:paraId="3E3F12E5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14C4B808" w14:textId="1A67063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37 </w:t>
            </w:r>
          </w:p>
        </w:tc>
        <w:tc>
          <w:tcPr>
            <w:tcW w:w="2302" w:type="dxa"/>
          </w:tcPr>
          <w:p w14:paraId="59D4C067" w14:textId="5DAC4CB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6,5</w:t>
            </w:r>
          </w:p>
        </w:tc>
      </w:tr>
      <w:tr w:rsidR="00E73B78" w14:paraId="2CCE263E" w14:textId="77777777" w:rsidTr="0088043B">
        <w:trPr>
          <w:trHeight w:val="360"/>
        </w:trPr>
        <w:tc>
          <w:tcPr>
            <w:tcW w:w="1242" w:type="dxa"/>
          </w:tcPr>
          <w:p w14:paraId="04F78CDF" w14:textId="57FE541A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14:paraId="27E3F8FE" w14:textId="1AE1AE0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</w:p>
        </w:tc>
        <w:tc>
          <w:tcPr>
            <w:tcW w:w="1914" w:type="dxa"/>
          </w:tcPr>
          <w:p w14:paraId="6FD3E1AA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2E853C35" w14:textId="7D76C67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373</w:t>
            </w:r>
          </w:p>
        </w:tc>
        <w:tc>
          <w:tcPr>
            <w:tcW w:w="2302" w:type="dxa"/>
          </w:tcPr>
          <w:p w14:paraId="48638410" w14:textId="091742D4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78,5</w:t>
            </w:r>
          </w:p>
        </w:tc>
      </w:tr>
      <w:tr w:rsidR="00E73B78" w14:paraId="650D725A" w14:textId="77777777" w:rsidTr="0088043B">
        <w:tc>
          <w:tcPr>
            <w:tcW w:w="1242" w:type="dxa"/>
          </w:tcPr>
          <w:p w14:paraId="7B9DD67C" w14:textId="13DC3392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14:paraId="713A5B90" w14:textId="6292D2D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7</w:t>
            </w:r>
          </w:p>
        </w:tc>
        <w:tc>
          <w:tcPr>
            <w:tcW w:w="1914" w:type="dxa"/>
          </w:tcPr>
          <w:p w14:paraId="66D7A1B7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963D3CD" w14:textId="0EE6E4F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25 </w:t>
            </w:r>
          </w:p>
        </w:tc>
        <w:tc>
          <w:tcPr>
            <w:tcW w:w="2302" w:type="dxa"/>
          </w:tcPr>
          <w:p w14:paraId="05C15603" w14:textId="655F8D3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2,5 </w:t>
            </w:r>
          </w:p>
        </w:tc>
      </w:tr>
      <w:tr w:rsidR="00E73B78" w14:paraId="68FE7782" w14:textId="77777777" w:rsidTr="0088043B">
        <w:tc>
          <w:tcPr>
            <w:tcW w:w="10349" w:type="dxa"/>
            <w:gridSpan w:val="5"/>
          </w:tcPr>
          <w:p w14:paraId="02B8075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</w:tr>
      <w:tr w:rsidR="00E73B78" w14:paraId="7F538A59" w14:textId="77777777" w:rsidTr="0088043B">
        <w:tc>
          <w:tcPr>
            <w:tcW w:w="1242" w:type="dxa"/>
          </w:tcPr>
          <w:p w14:paraId="053BAD72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D799227" w14:textId="2E15CBA2" w:rsidR="00E73B78" w:rsidRDefault="00E73B78" w:rsidP="00E73B78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ГТС № 1-4</w:t>
            </w:r>
          </w:p>
        </w:tc>
        <w:tc>
          <w:tcPr>
            <w:tcW w:w="1914" w:type="dxa"/>
          </w:tcPr>
          <w:p w14:paraId="1BE8D4A9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E331FDA" w14:textId="124C8E8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25</w:t>
            </w:r>
          </w:p>
        </w:tc>
        <w:tc>
          <w:tcPr>
            <w:tcW w:w="2302" w:type="dxa"/>
          </w:tcPr>
          <w:p w14:paraId="1A59BA7A" w14:textId="6C4E08B0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462,5 </w:t>
            </w:r>
          </w:p>
        </w:tc>
      </w:tr>
      <w:tr w:rsidR="00E73B78" w14:paraId="7802CDB6" w14:textId="77777777" w:rsidTr="0088043B">
        <w:tc>
          <w:tcPr>
            <w:tcW w:w="1242" w:type="dxa"/>
          </w:tcPr>
          <w:p w14:paraId="42EF62BB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4AB7713" w14:textId="30F2CDEE" w:rsidR="00E73B78" w:rsidRDefault="00E73B78" w:rsidP="00E73B78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</w:t>
            </w: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б/о «</w:t>
            </w: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Ломага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</w:tcPr>
          <w:p w14:paraId="7103F741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031736C" w14:textId="37761FA4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5 </w:t>
            </w:r>
          </w:p>
        </w:tc>
        <w:tc>
          <w:tcPr>
            <w:tcW w:w="2302" w:type="dxa"/>
          </w:tcPr>
          <w:p w14:paraId="4425C4FC" w14:textId="7A4E7873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72,5</w:t>
            </w:r>
          </w:p>
        </w:tc>
      </w:tr>
      <w:tr w:rsidR="00E73B78" w14:paraId="5253DA96" w14:textId="77777777" w:rsidTr="0088043B">
        <w:tc>
          <w:tcPr>
            <w:tcW w:w="1242" w:type="dxa"/>
          </w:tcPr>
          <w:p w14:paraId="1E9ABAFA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3103C60A" w14:textId="4E58722B" w:rsidR="00E73B78" w:rsidRDefault="00E73B78" w:rsidP="00E73B78"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ДОЛ «Солнечный»</w:t>
            </w:r>
          </w:p>
        </w:tc>
        <w:tc>
          <w:tcPr>
            <w:tcW w:w="1914" w:type="dxa"/>
          </w:tcPr>
          <w:p w14:paraId="78D13077" w14:textId="774CD67A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0C3D4656" w14:textId="38BF798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82 </w:t>
            </w:r>
          </w:p>
        </w:tc>
        <w:tc>
          <w:tcPr>
            <w:tcW w:w="2302" w:type="dxa"/>
          </w:tcPr>
          <w:p w14:paraId="25C00385" w14:textId="434486EB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692</w:t>
            </w:r>
          </w:p>
        </w:tc>
      </w:tr>
      <w:tr w:rsidR="00E73B78" w14:paraId="57304978" w14:textId="77777777" w:rsidTr="0088043B">
        <w:tc>
          <w:tcPr>
            <w:tcW w:w="1242" w:type="dxa"/>
          </w:tcPr>
          <w:p w14:paraId="75F57B17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65800FF3" w14:textId="2ABECE79" w:rsidR="00E73B78" w:rsidRDefault="00E73B78" w:rsidP="00E73B78"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СПК «Таловский»</w:t>
            </w:r>
          </w:p>
        </w:tc>
        <w:tc>
          <w:tcPr>
            <w:tcW w:w="1914" w:type="dxa"/>
          </w:tcPr>
          <w:p w14:paraId="7CF0BB02" w14:textId="77777777" w:rsidR="00E73B78" w:rsidRDefault="00E73B78" w:rsidP="00E73B78">
            <w:pPr>
              <w:jc w:val="center"/>
            </w:pPr>
            <w:r w:rsidRPr="00DB1AF6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3A4344D9" w14:textId="63116D4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3 </w:t>
            </w:r>
          </w:p>
        </w:tc>
        <w:tc>
          <w:tcPr>
            <w:tcW w:w="2302" w:type="dxa"/>
          </w:tcPr>
          <w:p w14:paraId="41B4FBE5" w14:textId="49DFFD50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88,5 </w:t>
            </w:r>
          </w:p>
        </w:tc>
      </w:tr>
      <w:tr w:rsidR="00E73B78" w14:paraId="5DF070E4" w14:textId="77777777" w:rsidTr="0088043B">
        <w:tc>
          <w:tcPr>
            <w:tcW w:w="1242" w:type="dxa"/>
          </w:tcPr>
          <w:p w14:paraId="727F732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1E71BB52" w14:textId="2D07A2A1" w:rsidR="00E73B78" w:rsidRDefault="00E73B78" w:rsidP="00E73B78"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ГТС № 5</w:t>
            </w:r>
          </w:p>
        </w:tc>
        <w:tc>
          <w:tcPr>
            <w:tcW w:w="1914" w:type="dxa"/>
          </w:tcPr>
          <w:p w14:paraId="0C2C00F3" w14:textId="77777777" w:rsidR="00E73B78" w:rsidRDefault="00E73B78" w:rsidP="00E73B78">
            <w:pPr>
              <w:jc w:val="center"/>
            </w:pPr>
            <w:r w:rsidRPr="00DB1AF6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0F2D1AAF" w14:textId="344A3B8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 </w:t>
            </w:r>
          </w:p>
        </w:tc>
        <w:tc>
          <w:tcPr>
            <w:tcW w:w="2302" w:type="dxa"/>
          </w:tcPr>
          <w:p w14:paraId="50656C16" w14:textId="4DC86B0A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2 </w:t>
            </w:r>
          </w:p>
        </w:tc>
      </w:tr>
      <w:tr w:rsidR="00E73B78" w14:paraId="1BE00EFC" w14:textId="77777777" w:rsidTr="0088043B">
        <w:tc>
          <w:tcPr>
            <w:tcW w:w="6133" w:type="dxa"/>
            <w:gridSpan w:val="3"/>
          </w:tcPr>
          <w:p w14:paraId="0A35B1D4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14" w:type="dxa"/>
          </w:tcPr>
          <w:p w14:paraId="48F3D1B4" w14:textId="3F46BFBC" w:rsidR="00E73B78" w:rsidRDefault="00537516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8</w:t>
            </w:r>
          </w:p>
        </w:tc>
        <w:tc>
          <w:tcPr>
            <w:tcW w:w="2302" w:type="dxa"/>
          </w:tcPr>
          <w:p w14:paraId="4CC0CF5D" w14:textId="4F3769AA" w:rsidR="00E73B78" w:rsidRDefault="00537516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16,5</w:t>
            </w:r>
            <w:r w:rsidR="00E73B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AB981C" w14:textId="77777777" w:rsidR="00B4160D" w:rsidRDefault="00B4160D" w:rsidP="00B4160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sectPr w:rsidR="00B4160D" w:rsidSect="00BA13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40305"/>
    <w:multiLevelType w:val="hybridMultilevel"/>
    <w:tmpl w:val="C43A8F1C"/>
    <w:lvl w:ilvl="0" w:tplc="40DE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68"/>
    <w:rsid w:val="00240C2F"/>
    <w:rsid w:val="002A502D"/>
    <w:rsid w:val="002A6968"/>
    <w:rsid w:val="002E20FD"/>
    <w:rsid w:val="00335AC9"/>
    <w:rsid w:val="00537516"/>
    <w:rsid w:val="00595BBB"/>
    <w:rsid w:val="005E0DF2"/>
    <w:rsid w:val="006D058A"/>
    <w:rsid w:val="007623EB"/>
    <w:rsid w:val="007D6DBD"/>
    <w:rsid w:val="008975D5"/>
    <w:rsid w:val="009A1024"/>
    <w:rsid w:val="00AF070A"/>
    <w:rsid w:val="00B27EAB"/>
    <w:rsid w:val="00B4160D"/>
    <w:rsid w:val="00B804E0"/>
    <w:rsid w:val="00B91247"/>
    <w:rsid w:val="00BE4082"/>
    <w:rsid w:val="00C21F55"/>
    <w:rsid w:val="00D178A1"/>
    <w:rsid w:val="00E73B78"/>
    <w:rsid w:val="00F2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8AF5"/>
  <w15:chartTrackingRefBased/>
  <w15:docId w15:val="{D2E5D03C-7C7B-42A3-9F8B-B81635D5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160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B78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F22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A3AA-F6E5-4BE8-A3AC-AF945A3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8</cp:revision>
  <cp:lastPrinted>2020-12-09T07:04:00Z</cp:lastPrinted>
  <dcterms:created xsi:type="dcterms:W3CDTF">2020-10-27T09:53:00Z</dcterms:created>
  <dcterms:modified xsi:type="dcterms:W3CDTF">2020-12-09T07:05:00Z</dcterms:modified>
</cp:coreProperties>
</file>